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7EDD7475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C0C0" w14:textId="77777777" w:rsidR="0056714A" w:rsidRPr="001E649A" w:rsidRDefault="0056714A" w:rsidP="009F7312">
            <w:pPr>
              <w:spacing w:before="8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</w:t>
            </w:r>
            <w:r w:rsidR="001E649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14:paraId="133C7852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</w:t>
            </w:r>
            <w:r w:rsidR="00676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ED7">
              <w:rPr>
                <w:rFonts w:ascii="Arial" w:hAnsi="Arial" w:cs="Arial"/>
                <w:sz w:val="20"/>
                <w:szCs w:val="20"/>
              </w:rPr>
              <w:t>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11E08ADA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6E3B9559" w14:textId="6C8E5A8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>t.j. Dz. U. z 202</w:t>
            </w:r>
            <w:r w:rsidR="00074BC6">
              <w:rPr>
                <w:rFonts w:ascii="Arial" w:hAnsi="Arial" w:cs="Arial"/>
                <w:sz w:val="20"/>
                <w:szCs w:val="20"/>
              </w:rPr>
              <w:t>5</w:t>
            </w:r>
            <w:r w:rsidR="00967E2E" w:rsidRPr="00967E2E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074BC6">
              <w:rPr>
                <w:rFonts w:ascii="Arial" w:hAnsi="Arial" w:cs="Arial"/>
                <w:sz w:val="20"/>
                <w:szCs w:val="20"/>
              </w:rPr>
              <w:t>1338</w:t>
            </w:r>
            <w:r w:rsidR="00967E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8DC" w:rsidRPr="004822CE" w14:paraId="7477829C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9B9E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25ED56B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1D25749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0F790B7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6425B5BE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7DA9B7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B5417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14:paraId="3A8CC500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BA2D7E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FEABB" w14:textId="77777777"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83C2952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6E6C4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56AC3DA7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0A069A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4FC69924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60550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45E6432B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EDD412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6FC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2AE38D4B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9799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50776E9B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B03F60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2A80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3092497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DAFEB0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3C695944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77182F5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 w:rsidSect="00D933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618" w:bottom="988" w:left="1052" w:header="0" w:footer="3" w:gutter="0"/>
          <w:cols w:space="708"/>
          <w:noEndnote/>
          <w:titlePg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5F181068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DC2A4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E45A7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7D2CE2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16F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BE98D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B6BA383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C918A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B7F1EBD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A453E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516D30EA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AE984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66E3BA5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A512E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7209392F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B9E7F4D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711FA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94243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CFB4F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E6384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C75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632FA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14:paraId="29164581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AF0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45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157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9A8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9D3A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DC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218D052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528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16A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9938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DBA7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92C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0E0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7AA767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CD95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D8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420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EF8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872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5A1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081F4D7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FE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5A1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F7B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0D6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BC4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71F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14ACF20C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9A82F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2E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5D7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20B9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A28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0CD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9F99F8F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E6A9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C72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C6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9EC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3A1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54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453B3E27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6B1115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2E7B2E31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46A7E64A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323A9294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0C160E9C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4517A13E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C42F3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13312385" w14:textId="77777777" w:rsidR="001E649A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</w:t>
            </w:r>
          </w:p>
          <w:p w14:paraId="5F2C647B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</w:rPr>
              <w:t xml:space="preserve">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3691AA34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0D3B6F33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0DEA0259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C25B6FE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E077B0F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6568BC2A" w14:textId="77777777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573FBC" w:rsidRPr="00CA7D00" w14:paraId="6F732B7A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8EC8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67D208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36F183EE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6A5F0E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A001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6D647CE7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EA7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C7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1249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0255DB6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ACE5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942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19502B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739B11A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CBAA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E33F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8F9AFD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2855B68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4C2070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0B9DC793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21105BC8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31DB3E6C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EFE038E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03F06AB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2F674EC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16648835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393A8DF3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2E7208CE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A266F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B31273F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37BB7B32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67C87FEE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14:paraId="03F19E60" w14:textId="77777777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14:paraId="11E0B70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74DAAB7C" w14:textId="77777777"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14:paraId="7A845561" w14:textId="77777777" w:rsidTr="00F35E7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572C2" w14:textId="77777777"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206AEC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B2AF8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3404DF68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B5AF2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7ADCB84C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00973945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CB0B5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E93E2C6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FB520" w14:textId="77777777" w:rsidR="003D12FE" w:rsidRPr="000353F7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  <w:r w:rsidR="001E649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3D12FE" w:rsidRPr="00573FBC" w14:paraId="7C271D1D" w14:textId="77777777" w:rsidTr="00F35E7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CC5264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18C63" w14:textId="77777777"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F3856F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2DA81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953EE8" w14:textId="77777777"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9B4564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1D197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925389" w14:textId="77777777"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BAC1F" w14:textId="77777777" w:rsidR="003D12FE" w:rsidRPr="00640AA1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40AA1">
              <w:rPr>
                <w:rFonts w:ascii="Calibri" w:hAnsi="Calibri"/>
                <w:b/>
                <w:sz w:val="17"/>
                <w:szCs w:val="17"/>
              </w:rPr>
              <w:t>Rok 3</w:t>
            </w:r>
          </w:p>
        </w:tc>
      </w:tr>
      <w:tr w:rsidR="00400BEB" w:rsidRPr="00573FBC" w14:paraId="2D29F8ED" w14:textId="77777777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4EB7B" w14:textId="77777777"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1A9099" w14:textId="77777777"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14:paraId="58077CB7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708B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6A2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067B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771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C3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D936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BDD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B70C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22E4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950414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6786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60DD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C85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909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9712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5971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1DF8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6560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2FC2C9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2CD727D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4934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53F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F3BD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89E7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4081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69AE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29BB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A59A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1E766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14:paraId="516988C2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6F1E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A4D8" w14:textId="77777777"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CF3A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DF5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6BA3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290D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B395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F7F" w14:textId="77777777"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9720F" w14:textId="77777777"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A3C7DF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561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5F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7AD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AE1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CCC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30F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B1D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DEA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46191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07691AB8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3515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38C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FA9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285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F9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91A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8B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840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58EC2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B68B6D0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A4D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D46C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150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15D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B03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8A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C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B7A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0F4F7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81A93E9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2BF2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A959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8B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1BBA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8ED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2AB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BEE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DF1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A7454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62625796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0B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7CD0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C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7EA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4FB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F0A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45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416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A8376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7AD0109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084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967B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F54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83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55B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4A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9928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8140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5EE9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224AC371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87D78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2290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AA1B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A5B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7A05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FB0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0C9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17A1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C461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302A4B7A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9806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ED13" w14:textId="77777777"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FC6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195C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E19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FA0E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D50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8E1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7D2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481426DF" w14:textId="77777777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E59D1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03E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91C7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7588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6AE29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6C932DC2" w14:textId="77777777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419E5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3AB6" w14:textId="77777777"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14:paraId="0764AA95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5CEB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7D83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1C5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61D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11E7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9F4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C93A0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2324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8D086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14:paraId="1B9CD0B4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BA05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2BE2" w14:textId="77777777"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3D52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1973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467F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27F7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008D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088C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0CF48" w14:textId="77777777"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76424DED" w14:textId="77777777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512B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DF47" w14:textId="77777777"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558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C2E3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665F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A278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C03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EA07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2E5AF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28E00195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477C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0E49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0B4A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10F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06A475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14:paraId="5BBA2E02" w14:textId="77777777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8C3E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FB91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C9BC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05E4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6D870" w14:textId="77777777"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083DD18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14:paraId="104FACF6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2DC5977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14:paraId="74BFBE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5BAB03DA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4ABF9BA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33C3779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6CCFA37C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70B792B4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B061C46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47796C0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6ADF1E3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95FA7F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62C1C1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8408EA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D56C6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6517B5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98F1FB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3DEDD73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525D2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3228B2DF" w14:textId="77777777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E62D6B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0D45C83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0B8A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86754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F241FDB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07E704F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4B5C9CD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0DE187A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EBBE0A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8A5340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54CA3C4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D771EB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2AA597EF" w14:textId="77777777" w:rsidTr="008411A8">
        <w:tc>
          <w:tcPr>
            <w:tcW w:w="710" w:type="dxa"/>
            <w:shd w:val="clear" w:color="auto" w:fill="E2EFD9" w:themeFill="accent6" w:themeFillTint="33"/>
          </w:tcPr>
          <w:p w14:paraId="201CF3CC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1C19774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4ADBF5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362A6C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6AC092E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2DC26BB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6041C3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60E8E32E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3DF4E2F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44C7BED0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DF01DC2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3FB28068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2C57C4AC" w14:textId="77777777" w:rsidTr="008411A8">
        <w:tc>
          <w:tcPr>
            <w:tcW w:w="4260" w:type="dxa"/>
            <w:gridSpan w:val="2"/>
          </w:tcPr>
          <w:p w14:paraId="76B3AE4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66322C3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2DD62F71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0CE6BB2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AA6640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78FF076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E20BE72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936E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1AF8C0F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540FBE0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F963B6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C73292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E3F983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6ACBB768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4480B97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7AF16E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B2D067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5E4BF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1950DD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8787F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8BE49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57052281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7B09A43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BED239A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37B942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6EF616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D633B2B" w14:textId="77777777" w:rsidTr="008411A8">
        <w:tc>
          <w:tcPr>
            <w:tcW w:w="710" w:type="dxa"/>
          </w:tcPr>
          <w:p w14:paraId="31D1EE83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DB7F1E0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74C719D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537CD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18D6C40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22B979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0C180020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42E1CD1F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6B86E956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31B28898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92F0E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0D5B8C0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42C15BBA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C990B6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11E4A6C3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0EE8BE99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67C923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BDE3CA4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12529645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A53F615" w14:textId="77777777"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72145D77" w14:textId="77777777" w:rsidR="00E06D3B" w:rsidRPr="000353F7" w:rsidRDefault="00E06D3B" w:rsidP="000D041A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   </w:t>
            </w:r>
            <w:r w:rsidR="00105F64" w:rsidRPr="00640AA1">
              <w:rPr>
                <w:rFonts w:ascii="Calibri" w:hAnsi="Calibri"/>
                <w:b/>
                <w:sz w:val="17"/>
                <w:szCs w:val="17"/>
              </w:rPr>
              <w:t>Jeśli oferent bierze udział w więcej niż w jednym konkursie ofert oraz składa więcej niż jedną ofertę, wystarczy dołączyć statut tylko do jednej oferty. W takim przypadku należy w tej ofercie wymienić wszystkie działy konkursów oraz wszystkie nazwy zadań publicznych których ma dotyczyć załączony statut.</w:t>
            </w:r>
            <w:r w:rsidR="00105F64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</w:tbl>
    <w:p w14:paraId="055B883F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23868EB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7C1CB972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75033D8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185B57B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03406624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541CFC02" w14:textId="77777777" w:rsidTr="007F43E9">
        <w:trPr>
          <w:trHeight w:val="1829"/>
        </w:trPr>
        <w:tc>
          <w:tcPr>
            <w:tcW w:w="9816" w:type="dxa"/>
          </w:tcPr>
          <w:p w14:paraId="589B2D1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6FCBBD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58BFA64F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4B5C1850" w14:textId="77777777"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271D9952" w14:textId="77777777"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a(-tów); </w:t>
      </w:r>
    </w:p>
    <w:p w14:paraId="358F939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01ECA0C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183A0A4D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05A9DA95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603338D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14:paraId="2819024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14:paraId="627913AA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59F45199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0CEB498E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3971807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525916D6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3ECDFAE4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7F1ECCEC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CD78" w14:textId="77777777" w:rsidR="00E01B38" w:rsidRDefault="00E01B38" w:rsidP="00DF011E">
      <w:pPr>
        <w:spacing w:after="0" w:line="240" w:lineRule="auto"/>
      </w:pPr>
      <w:r>
        <w:separator/>
      </w:r>
    </w:p>
  </w:endnote>
  <w:endnote w:type="continuationSeparator" w:id="0">
    <w:p w14:paraId="76A51BD7" w14:textId="77777777" w:rsidR="00E01B38" w:rsidRDefault="00E01B38" w:rsidP="00DF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41F6" w14:textId="77777777" w:rsidR="00502E8A" w:rsidRDefault="00502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55F" w14:textId="77777777" w:rsidR="00502E8A" w:rsidRDefault="00502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0B12" w14:textId="77777777" w:rsidR="00502E8A" w:rsidRDefault="00502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D932" w14:textId="77777777" w:rsidR="00E01B38" w:rsidRDefault="00E01B38" w:rsidP="00DF011E">
      <w:pPr>
        <w:spacing w:after="0" w:line="240" w:lineRule="auto"/>
      </w:pPr>
      <w:r>
        <w:separator/>
      </w:r>
    </w:p>
  </w:footnote>
  <w:footnote w:type="continuationSeparator" w:id="0">
    <w:p w14:paraId="5B7C0CB1" w14:textId="77777777" w:rsidR="00E01B38" w:rsidRDefault="00E01B38" w:rsidP="00DF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0C9B" w14:textId="77777777" w:rsidR="00502E8A" w:rsidRDefault="00502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48F4" w14:textId="77777777" w:rsidR="00DF011E" w:rsidRDefault="00DF011E" w:rsidP="00D93308">
    <w:pPr>
      <w:pStyle w:val="Nagwek"/>
      <w:tabs>
        <w:tab w:val="left" w:pos="9000"/>
        <w:tab w:val="right" w:pos="10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7703" w14:textId="77777777" w:rsidR="00A62CE4" w:rsidRDefault="00A62CE4" w:rsidP="00D93308">
    <w:pPr>
      <w:pStyle w:val="Nagwek"/>
      <w:jc w:val="right"/>
    </w:pPr>
  </w:p>
  <w:p w14:paraId="70C1951D" w14:textId="77777777" w:rsidR="00A62CE4" w:rsidRDefault="00A62CE4" w:rsidP="00D93308">
    <w:pPr>
      <w:pStyle w:val="Nagwek"/>
      <w:jc w:val="right"/>
    </w:pPr>
  </w:p>
  <w:p w14:paraId="4D827072" w14:textId="77777777" w:rsidR="00D93308" w:rsidRDefault="00D93308" w:rsidP="00D93308">
    <w:pPr>
      <w:pStyle w:val="Nagwek"/>
      <w:jc w:val="right"/>
    </w:pPr>
    <w:r>
      <w:t>Załącznik nr 1 do ogłoszenia</w:t>
    </w:r>
  </w:p>
  <w:p w14:paraId="2020A972" w14:textId="77777777" w:rsidR="00D93308" w:rsidRDefault="00D93308" w:rsidP="00D93308">
    <w:pPr>
      <w:pStyle w:val="Nagwek"/>
      <w:jc w:val="right"/>
    </w:pPr>
    <w:r>
      <w:t xml:space="preserve"> Burmistrza Miasta Kętrzyn</w:t>
    </w:r>
    <w:r w:rsidR="00533A16">
      <w:t>a</w:t>
    </w:r>
    <w:r>
      <w:t xml:space="preserve"> </w:t>
    </w:r>
  </w:p>
  <w:p w14:paraId="201140B3" w14:textId="781B88C6" w:rsidR="00D93308" w:rsidRDefault="00D93308" w:rsidP="00D93308">
    <w:pPr>
      <w:pStyle w:val="Nagwek"/>
      <w:jc w:val="right"/>
    </w:pPr>
    <w:r>
      <w:t xml:space="preserve"> z dnia</w:t>
    </w:r>
    <w:r w:rsidR="00CB4CF8">
      <w:t xml:space="preserve"> </w:t>
    </w:r>
    <w:r w:rsidR="00430834">
      <w:rPr>
        <w:b/>
      </w:rPr>
      <w:t xml:space="preserve">04 grudnia </w:t>
    </w:r>
    <w:r w:rsidR="00502E8A">
      <w:rPr>
        <w:b/>
      </w:rPr>
      <w:t>2025</w:t>
    </w:r>
    <w:r w:rsidR="003B636B" w:rsidRPr="003B636B">
      <w:rPr>
        <w:b/>
      </w:rPr>
      <w:t xml:space="preserve"> r.</w:t>
    </w:r>
  </w:p>
  <w:p w14:paraId="50EBD50A" w14:textId="77777777" w:rsidR="00D93308" w:rsidRDefault="00D933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53F7"/>
    <w:rsid w:val="00037C5A"/>
    <w:rsid w:val="000443E9"/>
    <w:rsid w:val="00074BC6"/>
    <w:rsid w:val="0008234F"/>
    <w:rsid w:val="000A3096"/>
    <w:rsid w:val="000A4D40"/>
    <w:rsid w:val="000B0B84"/>
    <w:rsid w:val="000D041A"/>
    <w:rsid w:val="000F665D"/>
    <w:rsid w:val="001019C5"/>
    <w:rsid w:val="00101C79"/>
    <w:rsid w:val="00103CC6"/>
    <w:rsid w:val="00105F64"/>
    <w:rsid w:val="00134D70"/>
    <w:rsid w:val="001613D3"/>
    <w:rsid w:val="0017078E"/>
    <w:rsid w:val="0018261E"/>
    <w:rsid w:val="001A6E33"/>
    <w:rsid w:val="001E649A"/>
    <w:rsid w:val="00201D99"/>
    <w:rsid w:val="00211B0E"/>
    <w:rsid w:val="002254F0"/>
    <w:rsid w:val="00237677"/>
    <w:rsid w:val="00250CD2"/>
    <w:rsid w:val="00253CB0"/>
    <w:rsid w:val="002D0C41"/>
    <w:rsid w:val="002D0ED7"/>
    <w:rsid w:val="002D3187"/>
    <w:rsid w:val="0033740B"/>
    <w:rsid w:val="0036157B"/>
    <w:rsid w:val="003B636B"/>
    <w:rsid w:val="003B7A52"/>
    <w:rsid w:val="003C2189"/>
    <w:rsid w:val="003C2412"/>
    <w:rsid w:val="003C4E34"/>
    <w:rsid w:val="003D12FE"/>
    <w:rsid w:val="003E0211"/>
    <w:rsid w:val="003E3C01"/>
    <w:rsid w:val="00400BEB"/>
    <w:rsid w:val="004123C8"/>
    <w:rsid w:val="00423999"/>
    <w:rsid w:val="00425B24"/>
    <w:rsid w:val="00430834"/>
    <w:rsid w:val="0045036C"/>
    <w:rsid w:val="00471722"/>
    <w:rsid w:val="004822CE"/>
    <w:rsid w:val="004D3D6A"/>
    <w:rsid w:val="004E065A"/>
    <w:rsid w:val="00502E8A"/>
    <w:rsid w:val="00506829"/>
    <w:rsid w:val="005151FE"/>
    <w:rsid w:val="00533A16"/>
    <w:rsid w:val="00554C08"/>
    <w:rsid w:val="0056714A"/>
    <w:rsid w:val="00573FBC"/>
    <w:rsid w:val="005D5E76"/>
    <w:rsid w:val="00602385"/>
    <w:rsid w:val="006108D6"/>
    <w:rsid w:val="00611CDA"/>
    <w:rsid w:val="006343A2"/>
    <w:rsid w:val="00640AA1"/>
    <w:rsid w:val="006470BF"/>
    <w:rsid w:val="00656A16"/>
    <w:rsid w:val="00676696"/>
    <w:rsid w:val="00676FF4"/>
    <w:rsid w:val="00680C30"/>
    <w:rsid w:val="006D4107"/>
    <w:rsid w:val="006E329B"/>
    <w:rsid w:val="00766BAE"/>
    <w:rsid w:val="007770DC"/>
    <w:rsid w:val="00777C5E"/>
    <w:rsid w:val="007A4229"/>
    <w:rsid w:val="007B781B"/>
    <w:rsid w:val="007D0D9C"/>
    <w:rsid w:val="007F0D11"/>
    <w:rsid w:val="007F43E9"/>
    <w:rsid w:val="0081414A"/>
    <w:rsid w:val="008411A8"/>
    <w:rsid w:val="00884751"/>
    <w:rsid w:val="008B3109"/>
    <w:rsid w:val="008D0CDD"/>
    <w:rsid w:val="008F07EE"/>
    <w:rsid w:val="009117EF"/>
    <w:rsid w:val="00924027"/>
    <w:rsid w:val="009252A1"/>
    <w:rsid w:val="0093091B"/>
    <w:rsid w:val="009546B0"/>
    <w:rsid w:val="0096640B"/>
    <w:rsid w:val="00967E2E"/>
    <w:rsid w:val="00993A99"/>
    <w:rsid w:val="009B08DC"/>
    <w:rsid w:val="009C33D9"/>
    <w:rsid w:val="009E0269"/>
    <w:rsid w:val="009F7312"/>
    <w:rsid w:val="00A20080"/>
    <w:rsid w:val="00A20A32"/>
    <w:rsid w:val="00A21061"/>
    <w:rsid w:val="00A565DD"/>
    <w:rsid w:val="00A60CA1"/>
    <w:rsid w:val="00A62CE4"/>
    <w:rsid w:val="00A6601D"/>
    <w:rsid w:val="00AA63A0"/>
    <w:rsid w:val="00AC6B57"/>
    <w:rsid w:val="00AE5489"/>
    <w:rsid w:val="00B02E9B"/>
    <w:rsid w:val="00B237B3"/>
    <w:rsid w:val="00BA7152"/>
    <w:rsid w:val="00BB78AF"/>
    <w:rsid w:val="00BD6130"/>
    <w:rsid w:val="00BF60FF"/>
    <w:rsid w:val="00C3116F"/>
    <w:rsid w:val="00C4154E"/>
    <w:rsid w:val="00C62CF0"/>
    <w:rsid w:val="00C87718"/>
    <w:rsid w:val="00CA7D00"/>
    <w:rsid w:val="00CB4CF8"/>
    <w:rsid w:val="00CE12A6"/>
    <w:rsid w:val="00CE1E16"/>
    <w:rsid w:val="00D11219"/>
    <w:rsid w:val="00D20DB7"/>
    <w:rsid w:val="00D53082"/>
    <w:rsid w:val="00D54922"/>
    <w:rsid w:val="00D85E74"/>
    <w:rsid w:val="00D92D62"/>
    <w:rsid w:val="00D93308"/>
    <w:rsid w:val="00DA12F4"/>
    <w:rsid w:val="00DD3E0E"/>
    <w:rsid w:val="00DF011E"/>
    <w:rsid w:val="00E01B38"/>
    <w:rsid w:val="00E06D3B"/>
    <w:rsid w:val="00E147E6"/>
    <w:rsid w:val="00E173B2"/>
    <w:rsid w:val="00E24867"/>
    <w:rsid w:val="00E343BD"/>
    <w:rsid w:val="00EE6353"/>
    <w:rsid w:val="00EF1468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2919A"/>
  <w14:defaultImageDpi w14:val="0"/>
  <w15:docId w15:val="{0EF8557F-EB71-4E13-855B-7180398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11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F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11E"/>
    <w:rPr>
      <w:rFonts w:cs="Times New Roman"/>
    </w:rPr>
  </w:style>
  <w:style w:type="paragraph" w:styleId="Poprawka">
    <w:name w:val="Revision"/>
    <w:hidden/>
    <w:uiPriority w:val="99"/>
    <w:semiHidden/>
    <w:rsid w:val="00967E2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6D-C287-423D-8C94-F863368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Sylwia Szczudło</cp:lastModifiedBy>
  <cp:revision>3</cp:revision>
  <cp:lastPrinted>2025-07-10T07:45:00Z</cp:lastPrinted>
  <dcterms:created xsi:type="dcterms:W3CDTF">2025-11-12T20:56:00Z</dcterms:created>
  <dcterms:modified xsi:type="dcterms:W3CDTF">2025-1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